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52" w:rsidRDefault="00DD2752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DD2752" w:rsidRDefault="00DD2752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99380D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HISTORY, ENGLISH LIT.,</w:t>
      </w:r>
    </w:p>
    <w:p w:rsidR="00DD2752" w:rsidRDefault="00DD2752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9380D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9380D">
        <w:rPr>
          <w:rFonts w:ascii="Bookman Old Style" w:hAnsi="Bookman Old Style" w:cs="Arial"/>
          <w:b/>
          <w:noProof/>
        </w:rPr>
        <w:t>NOVEMBER 2012</w:t>
      </w:r>
    </w:p>
    <w:p w:rsidR="00DD2752" w:rsidRDefault="00DD275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99380D">
        <w:rPr>
          <w:rFonts w:ascii="Bookman Old Style" w:hAnsi="Bookman Old Style" w:cs="Arial"/>
          <w:noProof/>
        </w:rPr>
        <w:t>EC 3204</w:t>
      </w:r>
      <w:r w:rsidR="00F47043">
        <w:rPr>
          <w:rFonts w:ascii="Bookman Old Style" w:hAnsi="Bookman Old Style" w:cs="Arial"/>
          <w:noProof/>
        </w:rPr>
        <w:t>/32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9380D">
        <w:rPr>
          <w:rFonts w:ascii="Bookman Old Style" w:hAnsi="Bookman Old Style" w:cs="Arial"/>
          <w:noProof/>
        </w:rPr>
        <w:t>PRINCIPLES OF ECONOMICS</w:t>
      </w:r>
    </w:p>
    <w:p w:rsidR="00DD2752" w:rsidRDefault="00DD2752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D2752" w:rsidRDefault="00FA2AC3">
      <w:pPr>
        <w:jc w:val="center"/>
        <w:rPr>
          <w:rFonts w:ascii="Bookman Old Style" w:hAnsi="Bookman Old Style"/>
          <w:sz w:val="20"/>
          <w:szCs w:val="20"/>
        </w:rPr>
      </w:pPr>
      <w:r w:rsidRPr="00FA2AC3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DD2752" w:rsidRDefault="00DD2752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99380D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D2752" w:rsidRDefault="00FA2AC3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FA2AC3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DD2752">
        <w:rPr>
          <w:rFonts w:ascii="Bookman Old Style" w:hAnsi="Bookman Old Style" w:cs="Arial"/>
        </w:rPr>
        <w:t xml:space="preserve">                 Time : </w:t>
      </w:r>
      <w:r w:rsidR="00DD2752" w:rsidRPr="0099380D">
        <w:rPr>
          <w:rFonts w:ascii="Bookman Old Style" w:hAnsi="Bookman Old Style" w:cs="Arial"/>
          <w:noProof/>
          <w:szCs w:val="22"/>
        </w:rPr>
        <w:t>9:00 - 12:00</w:t>
      </w:r>
      <w:r w:rsidR="00DD2752">
        <w:rPr>
          <w:rFonts w:ascii="Bookman Old Style" w:hAnsi="Bookman Old Style" w:cs="Arial"/>
          <w:noProof/>
        </w:rPr>
        <w:t xml:space="preserve"> </w:t>
      </w:r>
      <w:r w:rsidR="00DD2752">
        <w:rPr>
          <w:rFonts w:ascii="Bookman Old Style" w:hAnsi="Bookman Old Style" w:cs="Arial"/>
          <w:noProof/>
        </w:rPr>
        <w:tab/>
      </w:r>
      <w:r w:rsidR="00DD2752">
        <w:rPr>
          <w:rFonts w:ascii="Bookman Old Style" w:hAnsi="Bookman Old Style" w:cs="Arial"/>
        </w:rPr>
        <w:t xml:space="preserve">                                             </w:t>
      </w:r>
    </w:p>
    <w:p w:rsidR="00DD2752" w:rsidRDefault="00DD2752" w:rsidP="00FA6739">
      <w:pPr>
        <w:rPr>
          <w:rFonts w:ascii="Bookman Old Style" w:hAnsi="Bookman Old Style"/>
        </w:rPr>
      </w:pPr>
    </w:p>
    <w:p w:rsidR="00DD2752" w:rsidRDefault="00DD2752" w:rsidP="00FA6739">
      <w:pPr>
        <w:jc w:val="center"/>
        <w:rPr>
          <w:b/>
        </w:rPr>
      </w:pPr>
      <w:r>
        <w:rPr>
          <w:b/>
          <w:u w:val="single"/>
        </w:rPr>
        <w:t>PART - A</w:t>
      </w:r>
      <w:r>
        <w:rPr>
          <w:b/>
        </w:rPr>
        <w:t xml:space="preserve">                                              </w:t>
      </w:r>
    </w:p>
    <w:p w:rsidR="00DD2752" w:rsidRDefault="00DD2752" w:rsidP="00FA6739">
      <w:pPr>
        <w:rPr>
          <w:b/>
        </w:rPr>
      </w:pPr>
      <w:r>
        <w:rPr>
          <w:b/>
        </w:rPr>
        <w:t>Answer any FIVE questions in about 75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(5x 4 = 20marks)</w:t>
      </w:r>
    </w:p>
    <w:p w:rsidR="00DD2752" w:rsidRDefault="00DD2752" w:rsidP="00FA6739">
      <w:pPr>
        <w:rPr>
          <w:b/>
        </w:rPr>
      </w:pPr>
    </w:p>
    <w:p w:rsidR="00DD2752" w:rsidRDefault="00DD2752" w:rsidP="00FA67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Economics.</w:t>
      </w:r>
    </w:p>
    <w:p w:rsidR="00DD2752" w:rsidRDefault="00DD2752" w:rsidP="00FA67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difficulties in measuring National Income.</w:t>
      </w:r>
    </w:p>
    <w:p w:rsidR="00DD2752" w:rsidRDefault="00DD2752" w:rsidP="00FA67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money.</w:t>
      </w:r>
    </w:p>
    <w:p w:rsidR="00DD2752" w:rsidRDefault="00DD2752" w:rsidP="00FA67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ut the agents of factors of production?</w:t>
      </w:r>
    </w:p>
    <w:p w:rsidR="00DD2752" w:rsidRDefault="00DD2752" w:rsidP="00FA67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Budget?</w:t>
      </w:r>
    </w:p>
    <w:p w:rsidR="00DD2752" w:rsidRDefault="00DD2752" w:rsidP="00FA67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limits to the power of banks to create credit?</w:t>
      </w:r>
    </w:p>
    <w:p w:rsidR="00DD2752" w:rsidRDefault="00DD2752" w:rsidP="00FA67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Developmental and Non-developmental expenditure.</w:t>
      </w:r>
    </w:p>
    <w:p w:rsidR="00DD2752" w:rsidRDefault="00DD2752" w:rsidP="00FA6739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DD2752" w:rsidRDefault="00DD2752" w:rsidP="00FA6739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ART - B</w:t>
      </w:r>
    </w:p>
    <w:p w:rsidR="00DD2752" w:rsidRDefault="00DD2752" w:rsidP="00FA673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ny FOUR questions in about 250 words each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(4 x 10 = 40 marks)</w:t>
      </w:r>
    </w:p>
    <w:p w:rsidR="00DD2752" w:rsidRDefault="00DD2752" w:rsidP="00FA6739">
      <w:pPr>
        <w:pStyle w:val="ListParagraph"/>
        <w:rPr>
          <w:rFonts w:ascii="Times New Roman" w:hAnsi="Times New Roman"/>
          <w:sz w:val="24"/>
          <w:szCs w:val="24"/>
        </w:rPr>
      </w:pPr>
    </w:p>
    <w:p w:rsidR="00DD2752" w:rsidRDefault="00DD2752" w:rsidP="00FA67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factors affecting velocity of circulation of money.</w:t>
      </w:r>
    </w:p>
    <w:p w:rsidR="00DD2752" w:rsidRDefault="00DD2752" w:rsidP="00FA67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hort run price output determination of Monopoly.</w:t>
      </w:r>
    </w:p>
    <w:p w:rsidR="00DD2752" w:rsidRDefault="00DD2752" w:rsidP="00FA67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ocess of credit creation.</w:t>
      </w:r>
    </w:p>
    <w:p w:rsidR="00DD2752" w:rsidRDefault="00DD2752" w:rsidP="00FA67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major functions of Reserve Bank of India?</w:t>
      </w:r>
    </w:p>
    <w:p w:rsidR="00DD2752" w:rsidRDefault="00DD2752" w:rsidP="00FA67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various causes of inflation.</w:t>
      </w:r>
    </w:p>
    <w:p w:rsidR="00DD2752" w:rsidRDefault="00DD2752" w:rsidP="00FA67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note on commercial bank and its functions.</w:t>
      </w:r>
    </w:p>
    <w:p w:rsidR="00DD2752" w:rsidRDefault="00DD2752" w:rsidP="00FA67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xplain various kinds of money.</w:t>
      </w:r>
    </w:p>
    <w:p w:rsidR="00DD2752" w:rsidRDefault="00DD2752" w:rsidP="00FA6739">
      <w:pPr>
        <w:pStyle w:val="ListParagraph"/>
        <w:rPr>
          <w:rFonts w:ascii="Times New Roman" w:hAnsi="Times New Roman"/>
          <w:sz w:val="24"/>
          <w:szCs w:val="24"/>
        </w:rPr>
      </w:pPr>
    </w:p>
    <w:p w:rsidR="00DD2752" w:rsidRDefault="00DD2752" w:rsidP="00FA6739">
      <w:pPr>
        <w:ind w:left="3600"/>
        <w:rPr>
          <w:b/>
        </w:rPr>
      </w:pPr>
      <w:r w:rsidRPr="00FA6739">
        <w:rPr>
          <w:b/>
        </w:rPr>
        <w:t xml:space="preserve">               </w:t>
      </w:r>
      <w:r>
        <w:rPr>
          <w:b/>
          <w:u w:val="single"/>
        </w:rPr>
        <w:t>PART - C</w:t>
      </w:r>
      <w:r>
        <w:rPr>
          <w:b/>
        </w:rPr>
        <w:t xml:space="preserve">                                     </w:t>
      </w:r>
      <w:r>
        <w:rPr>
          <w:b/>
        </w:rPr>
        <w:tab/>
      </w:r>
    </w:p>
    <w:p w:rsidR="00DD2752" w:rsidRDefault="00DD2752" w:rsidP="00FA6739">
      <w:pPr>
        <w:rPr>
          <w:b/>
        </w:rPr>
      </w:pPr>
      <w:r>
        <w:rPr>
          <w:b/>
        </w:rPr>
        <w:t>Answer any TWO questions in about 9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(2 x 20 = 40 marks)</w:t>
      </w:r>
    </w:p>
    <w:p w:rsidR="00DD2752" w:rsidRDefault="00DD2752" w:rsidP="00FA6739">
      <w:pPr>
        <w:rPr>
          <w:b/>
        </w:rPr>
      </w:pPr>
    </w:p>
    <w:p w:rsidR="00DD2752" w:rsidRDefault="00DD2752" w:rsidP="00FA67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determinants of Saving, Investment and Consumption.  </w:t>
      </w:r>
    </w:p>
    <w:p w:rsidR="00DD2752" w:rsidRDefault="00DD2752" w:rsidP="00FA67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various instruments of credit control.</w:t>
      </w:r>
    </w:p>
    <w:p w:rsidR="00DD2752" w:rsidRDefault="00DD2752" w:rsidP="00FA67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merits and demerits of direct and indirect taxes.</w:t>
      </w:r>
    </w:p>
    <w:p w:rsidR="00DD2752" w:rsidRDefault="00DD2752" w:rsidP="00FA67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omponents of national income and various methods to compute the same.</w:t>
      </w:r>
    </w:p>
    <w:p w:rsidR="00DD2752" w:rsidRDefault="00DD2752" w:rsidP="00FA6739">
      <w:pPr>
        <w:pStyle w:val="ListParagraph"/>
        <w:rPr>
          <w:rFonts w:ascii="Times New Roman" w:hAnsi="Times New Roman"/>
          <w:sz w:val="24"/>
          <w:szCs w:val="24"/>
        </w:rPr>
      </w:pPr>
    </w:p>
    <w:p w:rsidR="00DD2752" w:rsidRDefault="00DD2752" w:rsidP="00FA6739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</w:t>
      </w:r>
    </w:p>
    <w:p w:rsidR="00DD2752" w:rsidRDefault="00DD2752" w:rsidP="00FA6739">
      <w:pPr>
        <w:rPr>
          <w:b/>
        </w:rPr>
      </w:pPr>
    </w:p>
    <w:p w:rsidR="00DD2752" w:rsidRDefault="00DD2752" w:rsidP="00FA6739">
      <w:pPr>
        <w:rPr>
          <w:b/>
        </w:rPr>
      </w:pPr>
    </w:p>
    <w:p w:rsidR="00DD2752" w:rsidRDefault="00DD2752" w:rsidP="00FA6739">
      <w:pPr>
        <w:rPr>
          <w:rFonts w:ascii="Bookman Old Style" w:hAnsi="Bookman Old Style"/>
        </w:rPr>
        <w:sectPr w:rsidR="00DD2752" w:rsidSect="00DD2752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DD2752" w:rsidRPr="00FA6739" w:rsidRDefault="00DD2752" w:rsidP="00FA6739">
      <w:pPr>
        <w:rPr>
          <w:rFonts w:ascii="Bookman Old Style" w:hAnsi="Bookman Old Style"/>
        </w:rPr>
      </w:pPr>
    </w:p>
    <w:sectPr w:rsidR="00DD2752" w:rsidRPr="00FA6739" w:rsidSect="00DD2752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752" w:rsidRDefault="00DD2752">
      <w:r>
        <w:separator/>
      </w:r>
    </w:p>
  </w:endnote>
  <w:endnote w:type="continuationSeparator" w:id="1">
    <w:p w:rsidR="00DD2752" w:rsidRDefault="00DD2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752" w:rsidRDefault="00DD2752">
      <w:r>
        <w:separator/>
      </w:r>
    </w:p>
  </w:footnote>
  <w:footnote w:type="continuationSeparator" w:id="1">
    <w:p w:rsidR="00DD2752" w:rsidRDefault="00DD27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C6C10"/>
    <w:multiLevelType w:val="hybridMultilevel"/>
    <w:tmpl w:val="A5C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D2752"/>
    <w:rsid w:val="00DF1583"/>
    <w:rsid w:val="00E00D6A"/>
    <w:rsid w:val="00EC7C47"/>
    <w:rsid w:val="00F15630"/>
    <w:rsid w:val="00F47043"/>
    <w:rsid w:val="00FA2AC3"/>
    <w:rsid w:val="00FA6739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AC3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AC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2AC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A2AC3"/>
    <w:rPr>
      <w:i/>
      <w:iCs/>
    </w:rPr>
  </w:style>
  <w:style w:type="paragraph" w:styleId="Subtitle">
    <w:name w:val="Subtitle"/>
    <w:basedOn w:val="Normal"/>
    <w:qFormat/>
    <w:rsid w:val="00FA2AC3"/>
    <w:pPr>
      <w:jc w:val="center"/>
    </w:pPr>
    <w:rPr>
      <w:b/>
      <w:bCs/>
    </w:rPr>
  </w:style>
  <w:style w:type="paragraph" w:styleId="Header">
    <w:name w:val="header"/>
    <w:basedOn w:val="Normal"/>
    <w:semiHidden/>
    <w:rsid w:val="00FA2A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A2AC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A2AC3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1-07T11:44:00Z</cp:lastPrinted>
  <dcterms:created xsi:type="dcterms:W3CDTF">2012-11-07T11:51:00Z</dcterms:created>
  <dcterms:modified xsi:type="dcterms:W3CDTF">2012-11-08T10:33:00Z</dcterms:modified>
</cp:coreProperties>
</file>